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2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-95203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21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-952031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NaAIAAEQ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-95203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-10241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-95203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-10241164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rlQ9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8drZvd4AAAAG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010D3263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14F7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010D3263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J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MPNA - Rychnovek</w:t>
                            </w:r>
                            <w:proofErr w:type="gramEnd"/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NA - Rychnovek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288616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7252AE91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288616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7252AE91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68FFF021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3DAC0651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68FFF021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3DAC0651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Dědina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dražní 709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1773 Opočno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Dědina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dražní 709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1773 Opočno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0B7B3396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0B7B3396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69EE14C0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1076B306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34BEA321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69EE14C0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1076B306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34BEA321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6F301737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987294">
                              <w:rPr>
                                <w:rFonts w:cs="Arial"/>
                              </w:rPr>
                              <w:t>31</w:t>
                            </w:r>
                            <w:r w:rsidR="0028315B">
                              <w:rPr>
                                <w:rFonts w:cs="Arial"/>
                              </w:rPr>
                              <w:t>.0</w:t>
                            </w:r>
                            <w:r w:rsidR="00987294">
                              <w:rPr>
                                <w:rFonts w:cs="Arial"/>
                              </w:rPr>
                              <w:t>5</w:t>
                            </w:r>
                            <w:r w:rsidR="0028315B">
                              <w:rPr>
                                <w:rFonts w:cs="Arial"/>
                              </w:rPr>
                              <w:t>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Rychnovek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6F301737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987294">
                        <w:rPr>
                          <w:rFonts w:cs="Arial"/>
                        </w:rPr>
                        <w:t>31</w:t>
                      </w:r>
                      <w:r w:rsidR="0028315B">
                        <w:rPr>
                          <w:rFonts w:cs="Arial"/>
                        </w:rPr>
                        <w:t>.0</w:t>
                      </w:r>
                      <w:r w:rsidR="00987294">
                        <w:rPr>
                          <w:rFonts w:cs="Arial"/>
                        </w:rPr>
                        <w:t>5</w:t>
                      </w:r>
                      <w:r w:rsidR="0028315B">
                        <w:rPr>
                          <w:rFonts w:cs="Arial"/>
                        </w:rPr>
                        <w:t>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Rychnovek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060DFF81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>.</w:t>
      </w:r>
      <w:proofErr w:type="gramEnd"/>
      <w:r w:rsidR="00132C8D">
        <w:rPr>
          <w:rFonts w:cs="Arial"/>
          <w:szCs w:val="18"/>
        </w:rPr>
        <w:t>20.6.2022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Opočno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-952031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8yKikN8AAAAJAQAADwAAAAAAAAAA&#10;AAAAAABVBAAAZHJzL2Rvd25yZXYueG1sUEsFBgAAAAAEAAQA8wAAAGEFAAAAAA=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-952031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OhYAi4gAAAAsBAAAPAAAAAAAA&#10;AAAAAAAAAMYEAABkcnMvZG93bnJldi54bWxQSwUGAAAAAAQABADzAAAA1QUAAAAA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6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58885F2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58885F2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5F30B073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5F30B073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6D9EF5F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B382D82" w14:textId="064E29D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7FA810B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6D9EF5F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B382D82" w14:textId="064E29D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7FA810B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88616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1084FA70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88616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1084FA70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Dědina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dražní 709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1773 Opočno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Dědina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dražní 709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1773 Opočno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U4hLC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02B7F594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6654D30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02B7F594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6654D30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J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MPNA - Rychnovek</w:t>
                            </w:r>
                            <w:proofErr w:type="gramEnd"/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MA4LRx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NA - Rychnovek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-</w:t>
      </w:r>
      <w:proofErr w:type="gramStart"/>
      <w:r>
        <w:rPr>
          <w:b/>
          <w:lang w:eastAsia="en-US"/>
        </w:rPr>
        <w:t>952031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64084 (952031) ok Příkopy 1107, Náchod, IČP: 4288616313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262CA7">
                <w:pPr>
                  <w:pStyle w:val="TDRight"/>
                </w:pPr>
                <w:r>
                  <w:t>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7A0BF5E7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600EA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1DC85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9AD47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D5E1E6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0481A62" w14:textId="77777777" w:rsidR="001F0D79" w:rsidRDefault="001F0D79" w:rsidP="00262CA7">
                <w:pPr>
                  <w:pStyle w:val="TDRight"/>
                </w:pPr>
                <w:r>
                  <w:t>4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28F5B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68798E" w14:textId="77777777" w:rsidR="001F0D79" w:rsidRDefault="001F0D79" w:rsidP="00262CA7">
                <w:pPr>
                  <w:pStyle w:val="TDCenter"/>
                </w:pPr>
                <w:r>
                  <w:t>SADA</w:t>
                </w:r>
              </w:p>
            </w:tc>
          </w:tr>
        </w:tbl>
        <w:p w14:paraId="6F8921E6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084 (952031) ok Příkopy 1107, Náchod, IČP: 4288616313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chod, Příkopy 110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262CA7">
                <w:pPr>
                  <w:pStyle w:val="TDRight"/>
                </w:pPr>
                <w:r>
                  <w:t>6 76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73C65641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E59D6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D41CE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65DBB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AB5AB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C3164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chod, Příkopy 110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39D9A4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5F1F21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139F175" w14:textId="77777777" w:rsidR="001F0D79" w:rsidRDefault="001F0D79" w:rsidP="00262CA7">
                <w:pPr>
                  <w:pStyle w:val="TDRight"/>
                </w:pPr>
                <w:r>
                  <w:t>113,5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F0DF6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69030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42946E1D" w14:textId="77777777" w:rsidR="001F0D79" w:rsidRDefault="001F0D79" w:rsidP="00262CA7">
          <w:pPr>
            <w:divId w:val="1675836866"/>
          </w:pPr>
        </w:p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5008F43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3D4EE8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757E861A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CFACF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4 (952031) ok Příkopy 1107, Náchod, IČP: 4288616313</w:t>
                </w:r>
              </w:p>
            </w:tc>
          </w:tr>
          <w:tr w:rsidR="001F0D79" w14:paraId="0582F8A5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EB886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DD03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D774E9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ACCBDD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15A01E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AC9FFF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12379CCD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8980E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23B34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chod, Příkopy 110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A27B7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66A286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E75CDEB" w14:textId="77777777" w:rsidR="001F0D79" w:rsidRDefault="001F0D79" w:rsidP="00262CA7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695EA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61F66D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0A41AFEE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E7ED2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80EC0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chod, Příkopy 110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EB5E46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8C70D4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8D16735" w14:textId="77777777" w:rsidR="001F0D79" w:rsidRDefault="001F0D79" w:rsidP="00262CA7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712F3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2C944A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A8718D8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7792"/>
            <w:gridCol w:w="992"/>
            <w:gridCol w:w="709"/>
            <w:gridCol w:w="425"/>
            <w:gridCol w:w="567"/>
          </w:tblGrid>
          <w:tr w:rsidR="001F0D79" w14:paraId="0F2EB88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2BD11566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Další služby</w:t>
                </w:r>
              </w:p>
            </w:tc>
          </w:tr>
          <w:tr w:rsidR="001F0D79" w14:paraId="6F388D4B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0E690D86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4   (952031) ok Příkopy 1107, Náchod, IČP: 4288616313</w:t>
                </w:r>
              </w:p>
            </w:tc>
          </w:tr>
          <w:tr w:rsidR="001F0D79" w14:paraId="156B3DE2" w14:textId="77777777">
            <w:trPr>
              <w:divId w:val="1659457937"/>
              <w:trHeight w:val="152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91584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F37F91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71C23C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352221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3E2EEB88" w14:textId="77777777">
            <w:trPr>
              <w:divId w:val="1659457937"/>
              <w:trHeight w:val="18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31BE2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pracování ročního hlášení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598B3A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73F29D4" w14:textId="77777777" w:rsidR="001F0D79" w:rsidRDefault="001F0D79" w:rsidP="00262CA7">
                <w:pPr>
                  <w:pStyle w:val="TDRight"/>
                </w:pPr>
                <w:r>
                  <w:t>3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348A3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A78F3D" w14:textId="77777777" w:rsidR="001F0D79" w:rsidRDefault="001F0D79" w:rsidP="00262CA7">
                <w:pPr>
                  <w:pStyle w:val="TDCenter"/>
                </w:pPr>
                <w:r>
                  <w:t>KS</w:t>
                </w:r>
              </w:p>
            </w:tc>
          </w:tr>
        </w:tbl>
        <w:p w14:paraId="290E881D" w14:textId="77777777" w:rsidR="001F0D79" w:rsidRDefault="001F0D79" w:rsidP="00262CA7">
          <w:pPr>
            <w:divId w:val="1659457937"/>
            <w:rPr>
              <w:rFonts w:cs="Arial"/>
              <w:szCs w:val="18"/>
            </w:rPr>
          </w:pPr>
        </w:p>
        <w:p w14:paraId="2D8893D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0F742335" w14:textId="77777777" w:rsidR="001F0D79" w:rsidRDefault="00F93408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869099654"/>
        <w:lock w:val="contentLocked"/>
        <w:placeholder>
          <w:docPart w:val="BC125B54B8DF46EE95CD747460152836"/>
        </w:placeholder>
        <w:group/>
      </w:sdtPr>
      <w:sdtEndPr/>
      <w:sdtContent>
        <w:p w14:paraId="1506F729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2C0D3E3D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7448E20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52156643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19711F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085 (10515598) OK Čsl. legií 125, Třebechovice pod Orebem, IČP: 4288616309</w:t>
                </w:r>
              </w:p>
            </w:tc>
          </w:tr>
          <w:tr w:rsidR="001F0D79" w14:paraId="7D686135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00F46E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ADDC81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F111B5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414C95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23C57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5B8886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916727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2F2148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1C8007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2C212741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66383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86BF6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6B0D6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EDB02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8AFD7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řebechovice pod Orebem, Čsl. legií 12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2A9465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8BE28C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67EF85D" w14:textId="77777777" w:rsidR="001F0D79" w:rsidRDefault="001F0D79" w:rsidP="00262CA7">
                <w:pPr>
                  <w:pStyle w:val="TDRight"/>
                </w:pPr>
                <w:r>
                  <w:t>3 61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0AEA0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C07A51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4353F4C2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EBBA7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ytel plastový na odpad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5C1BA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9D9BA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69222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50B6E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řebechovice pod Orebem, Čsl. legií 12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863368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6EF50C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2BBA626" w14:textId="77777777" w:rsidR="001F0D79" w:rsidRDefault="001F0D79" w:rsidP="00262CA7">
                <w:pPr>
                  <w:pStyle w:val="TDRight"/>
                </w:pPr>
                <w:r>
                  <w:t>57,5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E1E30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CEB072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06E18D52" w14:textId="77777777" w:rsidR="001F0D79" w:rsidRDefault="001F0D79" w:rsidP="00262CA7">
          <w:pPr>
            <w:divId w:val="1675836866"/>
          </w:pPr>
        </w:p>
        <w:p w14:paraId="15F74A4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4AE91DD8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6C2ACD12" w14:textId="77777777" w:rsidR="001F0D79" w:rsidRDefault="00F93408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117259739"/>
        <w:lock w:val="contentLocked"/>
        <w:placeholder>
          <w:docPart w:val="BC125B54B8DF46EE95CD747460152836"/>
        </w:placeholder>
        <w:group/>
      </w:sdtPr>
      <w:sdtEndPr/>
      <w:sdtContent>
        <w:p w14:paraId="4FFF9D10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E2ECE9F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3952EB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1D8A0AA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B98E04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086 (10515601) ok Na Štěpnici 506, České Meziříčí, IČP: 4288616303</w:t>
                </w:r>
              </w:p>
            </w:tc>
          </w:tr>
          <w:tr w:rsidR="001F0D79" w14:paraId="40C4617E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71197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FAA9C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50A5B7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5F2369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2457C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476359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BB3E2C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4D0D1B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FC8699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EA1D2BF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DCF2B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575AE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47FBC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92FEA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3FFBB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České Meziříčí, Na Štěpnici 50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A8C4B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909361" w14:textId="77777777" w:rsidR="001F0D79" w:rsidRDefault="001F0D79" w:rsidP="00262CA7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E72A85C" w14:textId="77777777" w:rsidR="001F0D79" w:rsidRDefault="001F0D79" w:rsidP="00262CA7">
                <w:pPr>
                  <w:pStyle w:val="TDRight"/>
                </w:pPr>
                <w:r>
                  <w:t>18 79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B1AD2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4BD7C6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47735C74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1EC12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E3DD5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B0127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C1962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A9589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České Meziříčí, Na Štěpnici 50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B86236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9C84C9" w14:textId="77777777" w:rsidR="001F0D79" w:rsidRDefault="001F0D79" w:rsidP="00262CA7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79F04B1" w14:textId="77777777" w:rsidR="001F0D79" w:rsidRDefault="001F0D79" w:rsidP="00262CA7">
                <w:pPr>
                  <w:pStyle w:val="TDRight"/>
                </w:pPr>
                <w:r>
                  <w:t>405,5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839C7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167AD7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2FAE9985" w14:textId="77777777" w:rsidR="001F0D79" w:rsidRDefault="001F0D79" w:rsidP="00262CA7">
          <w:pPr>
            <w:divId w:val="1675836866"/>
          </w:pPr>
        </w:p>
        <w:p w14:paraId="584452D0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732B245E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29EB0D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17EB5B96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1F1166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6 (10515601) ok Na Štěpnici 506, České Meziříčí, IČP: 4288616303</w:t>
                </w:r>
              </w:p>
            </w:tc>
          </w:tr>
          <w:tr w:rsidR="001F0D79" w14:paraId="4AF2C632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2541B0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55DF9F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7092B4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B8E938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D7DD69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55FDB5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1D4B50B8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AA43E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FBE9A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České Meziříčí, Na Štěpnici 50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3FABB9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AB9BF2" w14:textId="77777777" w:rsidR="001F0D79" w:rsidRDefault="001F0D79" w:rsidP="00262CA7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A8A4E30" w14:textId="77777777" w:rsidR="001F0D79" w:rsidRDefault="001F0D79" w:rsidP="00262CA7">
                <w:pPr>
                  <w:pStyle w:val="TDRight"/>
                </w:pPr>
                <w:r>
                  <w:t>1 24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E62E8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94AA04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6D6460A8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3EDD079D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4079F22B" w14:textId="77777777" w:rsidR="001F0D79" w:rsidRDefault="00F93408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672864912"/>
        <w:lock w:val="contentLocked"/>
        <w:placeholder>
          <w:docPart w:val="BC125B54B8DF46EE95CD747460152836"/>
        </w:placeholder>
        <w:group/>
      </w:sdtPr>
      <w:sdtEndPr/>
      <w:sdtContent>
        <w:p w14:paraId="5780280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1F0D79" w14:paraId="067699A5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3D8726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1F0D79" w14:paraId="4F44310D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F10472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7 (10515602) dok, OK  Nádražní 709, Opočno, IČP: 4288616306</w:t>
                </w:r>
              </w:p>
            </w:tc>
          </w:tr>
          <w:tr w:rsidR="001F0D79" w14:paraId="4603552A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1A9CF0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1F0D79" w14:paraId="1A681196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E70C05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C4D48A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1A78DD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9BA21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A6CE56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467BA2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01A6C8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5A80EAFC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77738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NK malé manipulace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98835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F3BDB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C2850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762C1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1856FCE" w14:textId="77777777" w:rsidR="001F0D79" w:rsidRDefault="001F0D79" w:rsidP="00262CA7">
                <w:pPr>
                  <w:pStyle w:val="TDRight"/>
                </w:pPr>
                <w:r>
                  <w:t>14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EED5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8391E6" w14:textId="77777777" w:rsidR="001F0D79" w:rsidRDefault="001F0D79" w:rsidP="00262CA7">
                <w:pPr>
                  <w:pStyle w:val="TDCenter"/>
                </w:pPr>
                <w:r>
                  <w:t>15 MIN</w:t>
                </w:r>
              </w:p>
            </w:tc>
          </w:tr>
          <w:tr w:rsidR="001F0D79" w14:paraId="189FD17D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8BAB9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NK malé svoz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41C78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901E1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DF645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188350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C7298FC" w14:textId="77777777" w:rsidR="001F0D79" w:rsidRDefault="001F0D79" w:rsidP="00262CA7">
                <w:pPr>
                  <w:pStyle w:val="TDRight"/>
                </w:pPr>
                <w:r>
                  <w:t>3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63DE6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56F91D" w14:textId="77777777" w:rsidR="001F0D79" w:rsidRDefault="001F0D79" w:rsidP="00262CA7">
                <w:pPr>
                  <w:pStyle w:val="TDCenter"/>
                </w:pPr>
                <w:r>
                  <w:t>KM</w:t>
                </w:r>
              </w:p>
            </w:tc>
          </w:tr>
          <w:tr w:rsidR="001F0D79" w14:paraId="6CEA4FE6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3456F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rava elektro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F82DA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FCFC5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68B1A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7421AC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C3C7A55" w14:textId="77777777" w:rsidR="001F0D79" w:rsidRDefault="001F0D79" w:rsidP="00262CA7">
                <w:pPr>
                  <w:pStyle w:val="TDRight"/>
                </w:pPr>
                <w:r>
                  <w:t>371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2DE73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0C461B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1EC3BBDC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6AB19AC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081F71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5FA332B7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04E3C8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64087 (10515602) dok, OK Nádražní 709, Opočno, IČP: 4288616306</w:t>
                </w:r>
              </w:p>
            </w:tc>
          </w:tr>
          <w:tr w:rsidR="001F0D79" w14:paraId="09E60D34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DD8620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6F45D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D6A57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95A835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62D006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D336B1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0D92666F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9542C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2ECF2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080111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CE4B0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ní barvy a laky obsahující organická rozpouštědla nebo jiné nebezpečné lát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225F42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6AD3487" w14:textId="77777777" w:rsidR="001F0D79" w:rsidRDefault="001F0D79" w:rsidP="00262CA7">
                <w:pPr>
                  <w:pStyle w:val="TDRight"/>
                </w:pPr>
                <w:r>
                  <w:t>13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C4F8C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89E7E7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77A88C86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7057D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E595D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B2135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9C3629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BD6A906" w14:textId="77777777" w:rsidR="001F0D79" w:rsidRDefault="001F0D79" w:rsidP="00262CA7">
                <w:pPr>
                  <w:pStyle w:val="TDRight"/>
                </w:pPr>
                <w:r>
                  <w:t>20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1F14C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6C3E8D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1823E0B3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6A1B0FCE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6FFBC9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746D7DB4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3A3E1C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087 (10515602) dok, OK Nádražní 709, Opočno, IČP: 4288616306</w:t>
                </w:r>
              </w:p>
            </w:tc>
          </w:tr>
          <w:tr w:rsidR="001F0D79" w14:paraId="1243047B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7C51D0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5B4FEF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166695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6A250A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1BD256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61280E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4A497A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F17D1F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5A0A1E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A0712FD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0FA58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4DBA0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E783A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B26BF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E4DBD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počno, Nádražní 70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D1A8C8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44E1EA" w14:textId="77777777" w:rsidR="001F0D79" w:rsidRDefault="001F0D79" w:rsidP="00262CA7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B9B9F01" w14:textId="77777777" w:rsidR="001F0D79" w:rsidRDefault="001F0D79" w:rsidP="00262CA7">
                <w:pPr>
                  <w:pStyle w:val="TDRight"/>
                </w:pPr>
                <w:r>
                  <w:t>15 23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2FD0C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68BC27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67B863B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70403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5B47D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DF7A6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680BA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93C2B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počno, Nádražní 70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A28190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51396F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A15176E" w14:textId="77777777" w:rsidR="001F0D79" w:rsidRDefault="001F0D79" w:rsidP="00262CA7">
                <w:pPr>
                  <w:pStyle w:val="TDRight"/>
                </w:pPr>
                <w:r>
                  <w:t>320,5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30865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9F1368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  <w:tr w:rsidR="001F0D79" w14:paraId="4F9DEACA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D6ECF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4D155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737CBF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98D99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DF357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počno, Nádražní 70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11F88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775F81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497AE41" w14:textId="77777777" w:rsidR="001F0D79" w:rsidRDefault="001F0D79" w:rsidP="00262CA7">
                <w:pPr>
                  <w:pStyle w:val="TDRight"/>
                </w:pPr>
                <w:r>
                  <w:t>343,5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04DE0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C5F03C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  <w:tr w:rsidR="001F0D79" w14:paraId="73874BC2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451BA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2100l - sklo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43A2F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BB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4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673AB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Střepy barevné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441BE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počno, Nádražní 70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F03BB3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2F0B62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7D481C6" w14:textId="77777777" w:rsidR="001F0D79" w:rsidRDefault="001F0D79" w:rsidP="00262CA7">
                <w:pPr>
                  <w:pStyle w:val="TDRight"/>
                </w:pPr>
                <w:r>
                  <w:t>3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83543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434A54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28724A1D" w14:textId="77777777" w:rsidR="001F0D79" w:rsidRDefault="001F0D79" w:rsidP="00262CA7">
          <w:pPr>
            <w:divId w:val="1675836866"/>
          </w:pPr>
        </w:p>
        <w:p w14:paraId="4391FF18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7A13F34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F41D46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725AA446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69A7E3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7 (10515602) dok, OK Nádražní 709, Opočno, IČP: 4288616306</w:t>
                </w:r>
              </w:p>
            </w:tc>
          </w:tr>
          <w:tr w:rsidR="001F0D79" w14:paraId="57A97E34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5D1874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7FD9E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D762DC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F87A00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6D1C68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E7836C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1E5DBBC2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5B850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0B4C3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počno, Nádražní 70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779853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1B606D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24EF8E2" w14:textId="77777777" w:rsidR="001F0D79" w:rsidRDefault="001F0D79" w:rsidP="00262CA7">
                <w:pPr>
                  <w:pStyle w:val="TDRight"/>
                </w:pPr>
                <w:r>
                  <w:t>1 4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AED44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12DAB8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18822F0B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F8BF2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C9B4B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počno, Nádražní 70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270594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0DFFF1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620A016" w14:textId="77777777" w:rsidR="001F0D79" w:rsidRDefault="001F0D79" w:rsidP="00262CA7">
                <w:pPr>
                  <w:pStyle w:val="TDRight"/>
                </w:pPr>
                <w:r>
                  <w:t>1 4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AA362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ED0914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703A58BA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53664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2100l - sklo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869A5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počno, Nádražní 70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DCB7F3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89E149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79478AC" w14:textId="77777777" w:rsidR="001F0D79" w:rsidRDefault="001F0D79" w:rsidP="00262CA7">
                <w:pPr>
                  <w:pStyle w:val="TDRight"/>
                </w:pPr>
                <w:r>
                  <w:t>1 67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E63F7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1CAD8A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096AD05C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7792"/>
            <w:gridCol w:w="992"/>
            <w:gridCol w:w="709"/>
            <w:gridCol w:w="425"/>
            <w:gridCol w:w="567"/>
          </w:tblGrid>
          <w:tr w:rsidR="001F0D79" w14:paraId="51843229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61C80567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Další služby</w:t>
                </w:r>
              </w:p>
            </w:tc>
          </w:tr>
          <w:tr w:rsidR="001F0D79" w14:paraId="28EBD7D1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57851E64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7   (10515602) dok, OK Nádražní 709, Opočno, IČP: 4288616306</w:t>
                </w:r>
              </w:p>
            </w:tc>
          </w:tr>
          <w:tr w:rsidR="001F0D79" w14:paraId="65F60112" w14:textId="77777777">
            <w:trPr>
              <w:divId w:val="1659457937"/>
              <w:trHeight w:val="152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C33F9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6AAB4B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3A1B6A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3A69B5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30BFC83C" w14:textId="77777777">
            <w:trPr>
              <w:divId w:val="1659457937"/>
              <w:trHeight w:val="18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93F1D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pracování ročního hlášení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B1D14C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FB724AD" w14:textId="77777777" w:rsidR="001F0D79" w:rsidRDefault="001F0D79" w:rsidP="00262CA7">
                <w:pPr>
                  <w:pStyle w:val="TDRight"/>
                </w:pPr>
                <w:r>
                  <w:t>3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06F96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9AEE95" w14:textId="77777777" w:rsidR="001F0D79" w:rsidRDefault="001F0D79" w:rsidP="00262CA7">
                <w:pPr>
                  <w:pStyle w:val="TDCenter"/>
                </w:pPr>
                <w:r>
                  <w:t>KS</w:t>
                </w:r>
              </w:p>
            </w:tc>
          </w:tr>
        </w:tbl>
        <w:p w14:paraId="4871743F" w14:textId="77777777" w:rsidR="001F0D79" w:rsidRDefault="001F0D79" w:rsidP="00262CA7">
          <w:pPr>
            <w:divId w:val="1659457937"/>
            <w:rPr>
              <w:rFonts w:cs="Arial"/>
              <w:szCs w:val="18"/>
            </w:rPr>
          </w:pPr>
        </w:p>
        <w:p w14:paraId="4385758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71FB3B79" w14:textId="77777777" w:rsidR="001F0D79" w:rsidRDefault="00F93408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449745581"/>
        <w:lock w:val="contentLocked"/>
        <w:placeholder>
          <w:docPart w:val="BC125B54B8DF46EE95CD747460152836"/>
        </w:placeholder>
        <w:group/>
      </w:sdtPr>
      <w:sdtEndPr/>
      <w:sdtContent>
        <w:p w14:paraId="6F3D1920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2CD4468B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F9D7B0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165870E6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A30089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088 (10515603) ok Přepychy 220, Přepychy, IČP: 4288616305</w:t>
                </w:r>
              </w:p>
            </w:tc>
          </w:tr>
          <w:tr w:rsidR="001F0D79" w14:paraId="21155513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FD4F6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C9BE0D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8CED0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76D6255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23358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586FFD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CD1F85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3EE64A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158ED5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00B1BE75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6D8F9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2B98C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B92131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F2532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6D199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ychy, Přepychy 2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7BC3EB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17F733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573176C" w14:textId="77777777" w:rsidR="001F0D79" w:rsidRDefault="001F0D79" w:rsidP="00262CA7">
                <w:pPr>
                  <w:pStyle w:val="TDRight"/>
                </w:pPr>
                <w:r>
                  <w:t>15 23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56776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2F9D49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3CCBC50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E4462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65049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6EDF4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78F53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644F4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ychy, Přepychy 2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42C3F2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63CA44" w14:textId="77777777" w:rsidR="001F0D79" w:rsidRDefault="001F0D79" w:rsidP="00262CA7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C538B1D" w14:textId="77777777" w:rsidR="001F0D79" w:rsidRDefault="001F0D79" w:rsidP="00262CA7">
                <w:pPr>
                  <w:pStyle w:val="TDRight"/>
                </w:pPr>
                <w:r>
                  <w:t>405,5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0CAD6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652867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705317BA" w14:textId="77777777" w:rsidR="001F0D79" w:rsidRDefault="001F0D79" w:rsidP="00262CA7">
          <w:pPr>
            <w:divId w:val="1675836866"/>
          </w:pPr>
        </w:p>
        <w:p w14:paraId="3EC22784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04C8522E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72D0FD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2D6C5EE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056124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8 (10515603) ok Přepychy 220, Přepychy, IČP: 4288616305</w:t>
                </w:r>
              </w:p>
            </w:tc>
          </w:tr>
          <w:tr w:rsidR="001F0D79" w14:paraId="312DC3A5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824A18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6143B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6F00B9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7B72D3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F0FCA5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190050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49DEF907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76ED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23855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ychy, Přepychy 2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BF6200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1F7C89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7F941C7" w14:textId="77777777" w:rsidR="001F0D79" w:rsidRDefault="001F0D79" w:rsidP="00262CA7">
                <w:pPr>
                  <w:pStyle w:val="TDRight"/>
                </w:pPr>
                <w:r>
                  <w:t>1 24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5D370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13CE53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0A046833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661E1A28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2BDE6220" w14:textId="77777777" w:rsidR="001F0D79" w:rsidRDefault="00F93408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451592908"/>
        <w:lock w:val="contentLocked"/>
        <w:placeholder>
          <w:docPart w:val="BC125B54B8DF46EE95CD747460152836"/>
        </w:placeholder>
        <w:group/>
      </w:sdtPr>
      <w:sdtEndPr/>
      <w:sdtContent>
        <w:p w14:paraId="316B37BC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0AF76C4D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45EF3A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650B98B1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026C8F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089 (10515604) OK Přepychy 213, Přepychy, IČP: 4288616304</w:t>
                </w:r>
              </w:p>
            </w:tc>
          </w:tr>
          <w:tr w:rsidR="001F0D79" w14:paraId="1A6E071C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EDA9F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9E8FF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06071D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4BE49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8C3A1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9C31CE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2F9C4E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8C288B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FC058E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5F1428AD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136DA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62672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1C019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7596B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24697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ychy, Přepychy 2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EEB26D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3FE248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BD8A019" w14:textId="77777777" w:rsidR="001F0D79" w:rsidRDefault="001F0D79" w:rsidP="00262CA7">
                <w:pPr>
                  <w:pStyle w:val="TDRight"/>
                </w:pPr>
                <w:r>
                  <w:t>15 23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82C4E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8F2B7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3EB2DED7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6958A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7AD66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80488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6AF00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86407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ychy, Přepychy 2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63D080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428BFA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800C89E" w14:textId="77777777" w:rsidR="001F0D79" w:rsidRDefault="001F0D79" w:rsidP="00262CA7">
                <w:pPr>
                  <w:pStyle w:val="TDRight"/>
                </w:pPr>
                <w:r>
                  <w:t>405,5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1D243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037BD8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6F1BC1FB" w14:textId="77777777" w:rsidR="001F0D79" w:rsidRDefault="001F0D79" w:rsidP="00262CA7">
          <w:pPr>
            <w:divId w:val="1675836866"/>
          </w:pPr>
        </w:p>
        <w:p w14:paraId="16EDBF42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57D4DE7F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F113B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731DFD81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6894B7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9 (10515604) OK Přepychy 213, Přepychy, IČP: 4288616304</w:t>
                </w:r>
              </w:p>
            </w:tc>
          </w:tr>
          <w:tr w:rsidR="001F0D79" w14:paraId="00841544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933393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2E7608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72CC67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18476F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795A1E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832736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B90977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30929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74903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ychy, Přepychy 2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CE29E2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29A614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AD54B72" w14:textId="77777777" w:rsidR="001F0D79" w:rsidRDefault="001F0D79" w:rsidP="00262CA7">
                <w:pPr>
                  <w:pStyle w:val="TDRight"/>
                </w:pPr>
                <w:r>
                  <w:t>1 24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BC29C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9ACD0B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62AD1EC7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6829E92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7C0A1E8D" w14:textId="77777777" w:rsidR="001F0D79" w:rsidRDefault="00F93408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834418507"/>
        <w:lock w:val="contentLocked"/>
        <w:placeholder>
          <w:docPart w:val="BC125B54B8DF46EE95CD747460152836"/>
        </w:placeholder>
        <w:group/>
      </w:sdtPr>
      <w:sdtEndPr/>
      <w:sdtContent>
        <w:p w14:paraId="6B47D194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BB9D77B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4002D7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40310B0B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8C80AC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80257 (1091080257) Doktora Paula 749, Jaroměř, IČP: 4288616314</w:t>
                </w:r>
              </w:p>
            </w:tc>
          </w:tr>
          <w:tr w:rsidR="001F0D79" w14:paraId="690E26BE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81868E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13BC17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23BBA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E22AAA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8B9C6B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FC74A3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135ACB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F8F05D2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DF2EAC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601514DC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F131F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15F27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03D27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ADF62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C8DE4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aroměř, Doktora Paula 7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034459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61D0EB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8987EE5" w14:textId="77777777" w:rsidR="001F0D79" w:rsidRDefault="001F0D79" w:rsidP="00262CA7">
                <w:pPr>
                  <w:pStyle w:val="TDRight"/>
                </w:pPr>
                <w:r>
                  <w:t>6 55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48E18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008C59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5BDB6285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CE36B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16729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D3799D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16D9A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A7B24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aroměř, Doktora Paula 7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6E4D5E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9ADC40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2005992" w14:textId="77777777" w:rsidR="001F0D79" w:rsidRDefault="001F0D79" w:rsidP="00262CA7">
                <w:pPr>
                  <w:pStyle w:val="TDRight"/>
                </w:pPr>
                <w:r>
                  <w:t>113,5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278F31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132E13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0A5F7D6F" w14:textId="77777777" w:rsidR="001F0D79" w:rsidRDefault="001F0D79" w:rsidP="00262CA7">
          <w:pPr>
            <w:divId w:val="1675836866"/>
          </w:pPr>
        </w:p>
        <w:p w14:paraId="0C5BBB22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06337031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26B67B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lastRenderedPageBreak/>
                  <w:t>Pronájem</w:t>
                </w:r>
              </w:p>
            </w:tc>
          </w:tr>
          <w:tr w:rsidR="001F0D79" w14:paraId="545655FB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63C3AA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80257 (1091080257) Doktora Paula 749, Jaroměř, IČP: 4288616314</w:t>
                </w:r>
              </w:p>
            </w:tc>
          </w:tr>
          <w:tr w:rsidR="001F0D79" w14:paraId="64447DBE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2D5687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5D327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64D1C5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D05FAA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F2C237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11A06E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1E39F8EC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98BD7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A83C3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aroměř, Doktora Paula 7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1BE619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57232D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FED43E0" w14:textId="77777777" w:rsidR="001F0D79" w:rsidRDefault="001F0D79" w:rsidP="00262CA7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51A9A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E5B413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7D641E61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0F3C2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840D9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aroměř, Doktora Paula 7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096C9C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987CF4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5FE8624" w14:textId="77777777" w:rsidR="001F0D79" w:rsidRDefault="001F0D79" w:rsidP="00262CA7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6CE35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59D598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04EE5A3D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47089852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2FC86A8A" w14:textId="77777777" w:rsidR="001F0D79" w:rsidRDefault="00F93408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268468534"/>
        <w:lock w:val="contentLocked"/>
        <w:placeholder>
          <w:docPart w:val="BC125B54B8DF46EE95CD747460152836"/>
        </w:placeholder>
        <w:group/>
      </w:sdtPr>
      <w:sdtEndPr/>
      <w:sdtContent>
        <w:p w14:paraId="6EB22618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2D0F12FA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6C4E92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62B17F79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57D5CA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88438 (1091088438) Johnova 303, Nové Město nad Metují, IČP: 4288616312</w:t>
                </w:r>
              </w:p>
            </w:tc>
          </w:tr>
          <w:tr w:rsidR="001F0D79" w14:paraId="2CFD832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741DAC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A32BB8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D122B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72C828B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98E8B5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245C45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F487DB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0C864B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88CBC1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68A50727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9D596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7C271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F3EF7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37D50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F4F53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ové Město nad Metují, Johnova 30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70203E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919529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11406EF" w14:textId="77777777" w:rsidR="001F0D79" w:rsidRDefault="001F0D79" w:rsidP="00262CA7">
                <w:pPr>
                  <w:pStyle w:val="TDRight"/>
                </w:pPr>
                <w:r>
                  <w:t>1 96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5ACBC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4859AC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7C2860DC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10641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DDC3E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7B0D85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9868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5BF1D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ové Město nad Metují, Johnova 30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58BEE9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A0BE46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BB03DCD" w14:textId="77777777" w:rsidR="001F0D79" w:rsidRDefault="001F0D79" w:rsidP="00262CA7">
                <w:pPr>
                  <w:pStyle w:val="TDRight"/>
                </w:pPr>
                <w:r>
                  <w:t>113,5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3FA80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1EFEF8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3418C000" w14:textId="77777777" w:rsidR="001F0D79" w:rsidRDefault="001F0D79" w:rsidP="00262CA7">
          <w:pPr>
            <w:divId w:val="1675836866"/>
          </w:pPr>
        </w:p>
        <w:p w14:paraId="348A7F04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2E2BFCD4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378D14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52D43A20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8F0C35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88438 (1091088438) Johnova 303, Nové Město nad Metují, IČP: 4288616312</w:t>
                </w:r>
              </w:p>
            </w:tc>
          </w:tr>
          <w:tr w:rsidR="001F0D79" w14:paraId="7AF55CD7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C6B48B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0906F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5C5292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D89104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402875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5D00D3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5795A5AC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F79B2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088C3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ové Město nad Metují, Johnova 30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F84B1C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665A4C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2A30063" w14:textId="77777777" w:rsidR="001F0D79" w:rsidRDefault="001F0D79" w:rsidP="00262CA7">
                <w:pPr>
                  <w:pStyle w:val="TDRight"/>
                </w:pPr>
                <w:r>
                  <w:t>12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52833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80F075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17DD5289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01AA5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F103A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ové Město nad Metují, Johnova 30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251585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B78DF2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7CD55B5" w14:textId="77777777" w:rsidR="001F0D79" w:rsidRDefault="001F0D79" w:rsidP="00262CA7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5DBD9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3F5CF1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20B4021A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34C158FE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787FCEED" w14:textId="77777777" w:rsidR="001F0D79" w:rsidRDefault="00F93408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0F198FAF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987294">
                              <w:rPr>
                                <w:rFonts w:cs="Arial"/>
                              </w:rPr>
                              <w:t>31</w:t>
                            </w:r>
                            <w:r w:rsidR="0028315B">
                              <w:rPr>
                                <w:rFonts w:cs="Arial"/>
                              </w:rPr>
                              <w:t>.0</w:t>
                            </w:r>
                            <w:r w:rsidR="00987294">
                              <w:rPr>
                                <w:rFonts w:cs="Arial"/>
                              </w:rPr>
                              <w:t>5</w:t>
                            </w:r>
                            <w:r w:rsidR="0028315B">
                              <w:rPr>
                                <w:rFonts w:cs="Arial"/>
                              </w:rPr>
                              <w:t>.2022, Rychnovek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" filled="f" stroked="f" strokeweight=".5pt">
                <v:textbox>
                  <w:txbxContent>
                    <w:p w14:paraId="77155CE8" w14:textId="0F198FAF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987294">
                        <w:rPr>
                          <w:rFonts w:cs="Arial"/>
                        </w:rPr>
                        <w:t>31</w:t>
                      </w:r>
                      <w:r w:rsidR="0028315B">
                        <w:rPr>
                          <w:rFonts w:cs="Arial"/>
                        </w:rPr>
                        <w:t>.0</w:t>
                      </w:r>
                      <w:r w:rsidR="00987294">
                        <w:rPr>
                          <w:rFonts w:cs="Arial"/>
                        </w:rPr>
                        <w:t>5</w:t>
                      </w:r>
                      <w:r w:rsidR="0028315B">
                        <w:rPr>
                          <w:rFonts w:cs="Arial"/>
                        </w:rPr>
                        <w:t>.2022, Rychnovek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C75E0FE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132C8D">
        <w:rPr>
          <w:rFonts w:cs="Arial"/>
          <w:szCs w:val="18"/>
        </w:rPr>
        <w:t xml:space="preserve">20.6.2022, </w:t>
      </w:r>
      <w:r w:rsidR="00F91D06">
        <w:rPr>
          <w:rFonts w:cs="Arial"/>
          <w:szCs w:val="18"/>
        </w:rPr>
        <w:t>Opočno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A1E38" w14:textId="77777777" w:rsidR="00F93408" w:rsidRDefault="00F93408" w:rsidP="00C23FE8">
      <w:r>
        <w:separator/>
      </w:r>
    </w:p>
  </w:endnote>
  <w:endnote w:type="continuationSeparator" w:id="0">
    <w:p w14:paraId="458C9BAF" w14:textId="77777777" w:rsidR="00F93408" w:rsidRDefault="00F93408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75F5D73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262CA7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262CA7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9D7FC" w14:textId="77777777" w:rsidR="00F93408" w:rsidRDefault="00F93408" w:rsidP="00C23FE8">
      <w:r>
        <w:separator/>
      </w:r>
    </w:p>
  </w:footnote>
  <w:footnote w:type="continuationSeparator" w:id="0">
    <w:p w14:paraId="32367662" w14:textId="77777777" w:rsidR="00F93408" w:rsidRDefault="00F93408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2C8D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5924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87294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3408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557CE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04B1F639135B41B5BC37ACBE5ED38EF6">
    <w:name w:val="04B1F639135B41B5BC37ACBE5ED38EF6"/>
    <w:rsid w:val="00223FDB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2B72C6-8FC8-40F9-A167-C177155C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5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Truhlarova</dc:creator>
  <cp:keywords/>
  <dc:description>Vytvořeno generátorem sestav Microsoft Dynamics NAV.</dc:description>
  <cp:lastModifiedBy>Jana Truhlarova</cp:lastModifiedBy>
  <cp:revision>3</cp:revision>
  <cp:lastPrinted>2014-12-10T10:08:00Z</cp:lastPrinted>
  <dcterms:created xsi:type="dcterms:W3CDTF">2022-06-20T12:09:00Z</dcterms:created>
  <dcterms:modified xsi:type="dcterms:W3CDTF">2022-06-20T12:10:00Z</dcterms:modified>
</cp:coreProperties>
</file>